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</w:t>
      </w:r>
      <w:r w:rsidR="00CD6459">
        <w:rPr>
          <w:rFonts w:ascii="Bookman Old Style" w:hAnsi="Bookman Old Style"/>
          <w:color w:val="auto"/>
          <w:sz w:val="28"/>
          <w:szCs w:val="28"/>
        </w:rPr>
        <w:t>ставителей сельского поселения Васильевка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297EAD" w:rsidRPr="00C04E65" w:rsidRDefault="00297EAD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___________</w:t>
      </w:r>
    </w:p>
    <w:p w:rsidR="00297EAD" w:rsidRPr="0064077C" w:rsidRDefault="00A75370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26161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F0FC5">
        <w:rPr>
          <w:rFonts w:ascii="Bookman Old Style" w:hAnsi="Bookman Old Style"/>
          <w:color w:val="auto"/>
          <w:sz w:val="28"/>
          <w:szCs w:val="28"/>
        </w:rPr>
        <w:t>____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75370" w:rsidRPr="00297EAD" w:rsidRDefault="00B539E2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</w:t>
      </w:r>
      <w:r w:rsidR="00AF0FC5">
        <w:rPr>
          <w:color w:val="000000"/>
          <w:spacing w:val="-4"/>
          <w:sz w:val="28"/>
          <w:szCs w:val="28"/>
        </w:rPr>
        <w:t xml:space="preserve">___ </w:t>
      </w:r>
      <w:r>
        <w:rPr>
          <w:color w:val="000000"/>
          <w:spacing w:val="-4"/>
          <w:sz w:val="28"/>
          <w:szCs w:val="28"/>
        </w:rPr>
        <w:t xml:space="preserve"> </w:t>
      </w:r>
      <w:r w:rsidR="00AF0FC5">
        <w:rPr>
          <w:color w:val="000000"/>
          <w:spacing w:val="-4"/>
          <w:sz w:val="28"/>
          <w:szCs w:val="28"/>
        </w:rPr>
        <w:t>____________</w:t>
      </w:r>
      <w:r>
        <w:rPr>
          <w:color w:val="000000"/>
          <w:spacing w:val="-4"/>
          <w:sz w:val="28"/>
          <w:szCs w:val="28"/>
        </w:rPr>
        <w:t xml:space="preserve"> 2019 </w:t>
      </w:r>
      <w:r w:rsidR="00161612">
        <w:rPr>
          <w:color w:val="000000"/>
          <w:spacing w:val="-4"/>
          <w:sz w:val="28"/>
          <w:szCs w:val="28"/>
        </w:rPr>
        <w:t>года</w:t>
      </w:r>
      <w:r w:rsidR="00A75370" w:rsidRPr="0041360D">
        <w:rPr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BC0FAD" w:rsidRPr="00297EAD" w:rsidRDefault="00BC0FAD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297EAD">
        <w:rPr>
          <w:color w:val="auto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сельского поселения </w:t>
      </w:r>
      <w:r w:rsidR="00CD6459">
        <w:rPr>
          <w:rFonts w:ascii="Bookman Old Style" w:hAnsi="Bookman Old Style"/>
          <w:color w:val="auto"/>
          <w:sz w:val="28"/>
          <w:szCs w:val="28"/>
        </w:rPr>
        <w:t xml:space="preserve">Васильевка </w:t>
      </w:r>
      <w:r w:rsidRPr="00297EAD">
        <w:rPr>
          <w:color w:val="auto"/>
          <w:sz w:val="28"/>
          <w:szCs w:val="28"/>
        </w:rPr>
        <w:t>муниципального района Шенталинский Самарской области</w:t>
      </w:r>
    </w:p>
    <w:p w:rsidR="00563901" w:rsidRPr="0041360D" w:rsidRDefault="00563901" w:rsidP="00EC7460">
      <w:pPr>
        <w:contextualSpacing/>
        <w:rPr>
          <w:b/>
          <w:sz w:val="28"/>
          <w:szCs w:val="28"/>
        </w:rPr>
      </w:pPr>
    </w:p>
    <w:p w:rsidR="00A741CB" w:rsidRDefault="00BC0FAD" w:rsidP="00CD64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5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</w:t>
      </w:r>
      <w:r w:rsidR="00CD6459">
        <w:rPr>
          <w:sz w:val="28"/>
          <w:szCs w:val="28"/>
        </w:rPr>
        <w:t>Уставом сельского поселения Васильевка</w:t>
      </w:r>
      <w:r w:rsidR="00A741CB" w:rsidRPr="001E7D8F">
        <w:rPr>
          <w:sz w:val="28"/>
          <w:szCs w:val="28"/>
        </w:rPr>
        <w:t xml:space="preserve"> муниципального района</w:t>
      </w:r>
      <w:proofErr w:type="gramEnd"/>
      <w:r w:rsidR="00A741CB" w:rsidRPr="001E7D8F">
        <w:rPr>
          <w:sz w:val="28"/>
          <w:szCs w:val="28"/>
        </w:rPr>
        <w:t xml:space="preserve"> </w:t>
      </w:r>
      <w:r w:rsidR="00CD6459">
        <w:rPr>
          <w:sz w:val="28"/>
          <w:szCs w:val="28"/>
        </w:rPr>
        <w:t xml:space="preserve">Шенталинский Самарской области, </w:t>
      </w:r>
      <w:r w:rsidR="00A741CB" w:rsidRPr="001E7D8F">
        <w:rPr>
          <w:sz w:val="28"/>
          <w:szCs w:val="28"/>
        </w:rPr>
        <w:t>Собрание пре</w:t>
      </w:r>
      <w:r w:rsidR="00CD6459">
        <w:rPr>
          <w:sz w:val="28"/>
          <w:szCs w:val="28"/>
        </w:rPr>
        <w:t>дставителей сельского поселения Васильевка</w:t>
      </w:r>
      <w:r w:rsidR="00297EAD" w:rsidRPr="001E7D8F">
        <w:rPr>
          <w:sz w:val="28"/>
          <w:szCs w:val="28"/>
        </w:rPr>
        <w:t xml:space="preserve"> </w:t>
      </w:r>
      <w:r w:rsidR="00A741CB" w:rsidRPr="001E7D8F">
        <w:rPr>
          <w:sz w:val="28"/>
          <w:szCs w:val="28"/>
        </w:rPr>
        <w:t xml:space="preserve"> муниципального района Шенталинский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BC0FAD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33AA9">
        <w:rPr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>
        <w:rPr>
          <w:sz w:val="28"/>
          <w:szCs w:val="28"/>
        </w:rPr>
        <w:t xml:space="preserve">сельского </w:t>
      </w:r>
      <w:r w:rsidRPr="00A33AA9">
        <w:rPr>
          <w:sz w:val="28"/>
          <w:szCs w:val="28"/>
        </w:rPr>
        <w:t xml:space="preserve">поселения </w:t>
      </w:r>
      <w:r w:rsidR="00CD6459">
        <w:rPr>
          <w:sz w:val="28"/>
          <w:szCs w:val="28"/>
        </w:rPr>
        <w:t xml:space="preserve">Васильевка </w:t>
      </w:r>
      <w:r w:rsidRPr="00A33AA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A33AA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прилагается).</w:t>
      </w:r>
    </w:p>
    <w:p w:rsidR="00BC0FAD" w:rsidRPr="0024517A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4517A">
        <w:rPr>
          <w:sz w:val="28"/>
          <w:szCs w:val="28"/>
        </w:rPr>
        <w:t>Опубликовать настоящее решение в газете «</w:t>
      </w:r>
      <w:r w:rsidR="00CD6459">
        <w:rPr>
          <w:sz w:val="28"/>
          <w:szCs w:val="28"/>
        </w:rPr>
        <w:t>Вестник поселения Васильевка</w:t>
      </w:r>
      <w:r w:rsidRPr="0024517A">
        <w:rPr>
          <w:sz w:val="28"/>
          <w:szCs w:val="28"/>
        </w:rPr>
        <w:t>».</w:t>
      </w: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Pr="00BC0FAD" w:rsidRDefault="00BC0FAD" w:rsidP="00BC0FAD">
      <w:pPr>
        <w:rPr>
          <w:rFonts w:eastAsia="Microsoft Sans Serif"/>
          <w:b/>
          <w:bCs/>
          <w:sz w:val="28"/>
          <w:szCs w:val="28"/>
        </w:rPr>
      </w:pPr>
      <w:r w:rsidRPr="00BC0FAD">
        <w:rPr>
          <w:rFonts w:eastAsia="Microsoft Sans Serif"/>
          <w:b/>
          <w:bCs/>
          <w:sz w:val="28"/>
          <w:szCs w:val="28"/>
        </w:rPr>
        <w:t>Глава сельского поселения</w:t>
      </w:r>
      <w:r w:rsidR="00CD6459">
        <w:rPr>
          <w:rFonts w:eastAsia="Microsoft Sans Serif"/>
          <w:b/>
          <w:bCs/>
          <w:sz w:val="28"/>
          <w:szCs w:val="28"/>
        </w:rPr>
        <w:t xml:space="preserve"> Васильевка</w:t>
      </w:r>
    </w:p>
    <w:p w:rsidR="00BC0FAD" w:rsidRPr="00C26161" w:rsidRDefault="00BC0FAD" w:rsidP="00BC0FAD">
      <w:pPr>
        <w:rPr>
          <w:rFonts w:eastAsia="Microsoft Sans Serif"/>
          <w:b/>
          <w:bCs/>
          <w:sz w:val="28"/>
          <w:szCs w:val="28"/>
        </w:rPr>
      </w:pPr>
      <w:r w:rsidRPr="00BC0FA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BC0FAD">
        <w:rPr>
          <w:rFonts w:eastAsia="Microsoft Sans Serif"/>
          <w:b/>
          <w:bCs/>
          <w:sz w:val="28"/>
          <w:szCs w:val="28"/>
        </w:rPr>
        <w:tab/>
      </w:r>
      <w:r w:rsidRPr="00BC0FAD">
        <w:rPr>
          <w:rFonts w:eastAsia="Microsoft Sans Serif"/>
          <w:b/>
          <w:bCs/>
          <w:sz w:val="28"/>
          <w:szCs w:val="28"/>
        </w:rPr>
        <w:tab/>
      </w:r>
      <w:r w:rsidRPr="00C26161">
        <w:rPr>
          <w:rFonts w:eastAsia="Microsoft Sans Serif"/>
          <w:b/>
          <w:bCs/>
          <w:sz w:val="28"/>
          <w:szCs w:val="28"/>
        </w:rPr>
        <w:t xml:space="preserve">                 </w:t>
      </w:r>
      <w:bookmarkStart w:id="0" w:name="Par24"/>
      <w:bookmarkEnd w:id="0"/>
      <w:r w:rsidR="00CD6459" w:rsidRPr="00C26161">
        <w:rPr>
          <w:b/>
          <w:sz w:val="28"/>
          <w:szCs w:val="28"/>
        </w:rPr>
        <w:t>Н. А. Морозов</w:t>
      </w:r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297EAD" w:rsidRDefault="00EC7460" w:rsidP="00EC7460">
      <w:pPr>
        <w:pStyle w:val="31"/>
        <w:spacing w:after="0"/>
        <w:rPr>
          <w:sz w:val="28"/>
          <w:szCs w:val="28"/>
        </w:rPr>
      </w:pPr>
      <w:r w:rsidRPr="0041360D">
        <w:rPr>
          <w:b/>
          <w:sz w:val="28"/>
          <w:szCs w:val="28"/>
        </w:rPr>
        <w:t>сельского поселения</w:t>
      </w:r>
      <w:r w:rsidR="00CD6459">
        <w:rPr>
          <w:b/>
          <w:sz w:val="28"/>
          <w:szCs w:val="28"/>
        </w:rPr>
        <w:t xml:space="preserve"> Васильевка</w:t>
      </w:r>
    </w:p>
    <w:p w:rsidR="00EC7460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 w:rsidR="00CD6459">
        <w:rPr>
          <w:b/>
          <w:sz w:val="28"/>
          <w:szCs w:val="28"/>
        </w:rPr>
        <w:t xml:space="preserve">Л. М. </w:t>
      </w:r>
      <w:proofErr w:type="spellStart"/>
      <w:r w:rsidR="00CD6459">
        <w:rPr>
          <w:b/>
          <w:sz w:val="28"/>
          <w:szCs w:val="28"/>
        </w:rPr>
        <w:t>Русяева</w:t>
      </w:r>
      <w:proofErr w:type="spellEnd"/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BC0FAD" w:rsidRDefault="00AF0FC5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ект </w:t>
      </w:r>
      <w:r w:rsidR="00BC0FAD" w:rsidRPr="0024517A">
        <w:rPr>
          <w:rFonts w:ascii="Times New Roman" w:hAnsi="Times New Roman"/>
          <w:sz w:val="24"/>
          <w:szCs w:val="24"/>
        </w:rPr>
        <w:t xml:space="preserve">Приложение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863C3">
        <w:rPr>
          <w:rFonts w:ascii="Times New Roman" w:hAnsi="Times New Roman" w:cs="Times New Roman"/>
          <w:sz w:val="24"/>
          <w:szCs w:val="24"/>
        </w:rPr>
        <w:t>Васильевка</w:t>
      </w:r>
      <w:r w:rsidR="00297EAD" w:rsidRPr="001E7D8F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Pr="0024517A" w:rsidRDefault="00AF0FC5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 </w:t>
      </w:r>
      <w:r w:rsidR="00CC3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2019 года №___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 и проведения схода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 сельского поселения</w:t>
      </w:r>
      <w:r w:rsidR="006863C3">
        <w:rPr>
          <w:rFonts w:ascii="Times New Roman" w:hAnsi="Times New Roman"/>
          <w:b/>
          <w:sz w:val="28"/>
          <w:szCs w:val="28"/>
        </w:rPr>
        <w:t xml:space="preserve"> Васильевка</w:t>
      </w:r>
      <w:r w:rsidR="00297EAD" w:rsidRPr="001E7D8F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Шенталинский</w:t>
      </w: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>Настоящее Положение о порядке подготовки и проведения схода граждан в населенных пунктах, входящих в состав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Положение) разработано в соответствии с Федеральным закона от 06.10.2003 № 131-ФЗ «Об общих принципах организации местного самоуправления в Российской Федерации» и Уставом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Устав поселения) и применяется в целях подготовки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и проведения сход</w:t>
      </w:r>
      <w:r>
        <w:rPr>
          <w:rFonts w:ascii="Times New Roman" w:hAnsi="Times New Roman"/>
          <w:sz w:val="28"/>
          <w:szCs w:val="28"/>
        </w:rPr>
        <w:t>ов</w:t>
      </w:r>
      <w:r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Default="00BC0FAD" w:rsidP="00DD01A8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D01A8" w:rsidRPr="00915E06" w:rsidRDefault="00DD01A8" w:rsidP="00DD01A8">
      <w:pPr>
        <w:pStyle w:val="a9"/>
        <w:ind w:left="1069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обладающие избирательным прав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ляется добровольным и свободным</w:t>
      </w:r>
      <w:r w:rsidRPr="00915E06">
        <w:rPr>
          <w:sz w:val="28"/>
          <w:szCs w:val="28"/>
        </w:rPr>
        <w:t>, г</w:t>
      </w:r>
      <w:r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6. Проведение схода обеспечивается главой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глава поселения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1.7. Расходы, связанные с подготовкой и проведением схода, производятся за счет средств бюджета сельского поселения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. Инициатива проведения схода граждан в населенном пункте принадлежит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 поселени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вопросы, выносимые на сход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предлагаемые сроки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х избирательным правом, постоянно и</w:t>
      </w:r>
      <w:r w:rsidR="00DD01A8">
        <w:rPr>
          <w:rFonts w:ascii="Times New Roman" w:hAnsi="Times New Roman"/>
          <w:sz w:val="28"/>
          <w:szCs w:val="28"/>
        </w:rPr>
        <w:t xml:space="preserve">ли преимущественно проживающих </w:t>
      </w:r>
      <w:r w:rsidRPr="00915E06">
        <w:rPr>
          <w:rFonts w:ascii="Times New Roman" w:hAnsi="Times New Roman"/>
          <w:sz w:val="28"/>
          <w:szCs w:val="28"/>
        </w:rPr>
        <w:t xml:space="preserve">на территории населенного пункта, но не может быть менее </w:t>
      </w:r>
      <w:r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, назначается решением Собрания представителей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Собрание представителей поселения), а по инициативе главы поселения – постановлением администрации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поселения) в течение 20 дней со дня поступления всех необходимых докумен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6. Решение об отклонении инициативы граждан принимается в случаях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7. 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роведении схода граждан подлежит обязательному опубликованию (обнародованию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8. В целях организации схода администрация поселения составляет список жителей населенного пункта, обладающих избирательным правом (приложение №2); оповещает население о сходе граждан путем размещения информационных объявлений, на сайте администрации поселения в сети Интернет, в средствах массовой информации и иными способам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9. Жители населенного пункта заблаговременно оповещаются о времени и месте проведения схода граждан, вопросах, выносимых на его рассмотрение, не </w:t>
      </w:r>
      <w:proofErr w:type="gramStart"/>
      <w:r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0.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 Прибывшие на сход граждане регистрируются лицом, уполномоченным главой поселения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 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 поселения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4. Подтверждением данных о гражданине в целях уточнения записей в списке служит документ, удостоверяющий личность гражданин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 поселения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7. При проведении тайного голосования гражданину, зарегистрированному для участия в сходе граждан, выдается бюллетень для голосования (приложение № 3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8. На сходе граждан могут председательствовать глава поселения 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9. Сход граждан избирает секретаря и, в случае необходимости, счетную комиссию. Количество членов счетной комиссии не может быть менее трех человек. 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); подсчитывает голоса и подводит итоги голосования; составляет протокол об итогах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1. Дополнительные вопросы в повестку дня схода граждан могут вноситься председательствующим, главой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2. На сходе граждан секретарем ведется протокол (приложение № 4), в котором указывается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3. Протокол подписывается лицом, председательствующим на сходе, и секретарем схода и передается главе поселения. К протоколу прилагается список зарегистрированных участников сход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lastRenderedPageBreak/>
        <w:t>4. Реш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C0FAD" w:rsidRPr="001454FA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2. Решения, принятые на сходе, являются муниципальными правовыми актами, </w:t>
      </w:r>
      <w:r w:rsidRPr="001454FA">
        <w:rPr>
          <w:rFonts w:ascii="Times New Roman" w:hAnsi="Times New Roman"/>
          <w:sz w:val="28"/>
          <w:szCs w:val="28"/>
        </w:rPr>
        <w:t>подписываются лицом, председательствующим на сходе, и секретарем схода (приложение № 5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 в порядке, предусмотренном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BC0FAD" w:rsidRDefault="00BC0FAD" w:rsidP="00BC0FAD"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Pr="003062E9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</w:t>
      </w:r>
      <w:r w:rsidRPr="003062E9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BC0FAD" w:rsidRPr="0019568F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FD3903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 нижеподписавшиеся, поддерживаем инициативу проведения</w:t>
      </w:r>
      <w:r w:rsidRPr="00FD3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а граждан _________________________ в _______________</w:t>
      </w:r>
      <w:r w:rsidR="0077589F">
        <w:rPr>
          <w:rFonts w:ascii="Times New Roman" w:hAnsi="Times New Roman"/>
          <w:sz w:val="24"/>
          <w:szCs w:val="24"/>
        </w:rPr>
        <w:t xml:space="preserve">______________________ </w:t>
      </w:r>
      <w:proofErr w:type="gramStart"/>
      <w:r w:rsidR="0077589F">
        <w:rPr>
          <w:rFonts w:ascii="Times New Roman" w:hAnsi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  <w:r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>
        <w:rPr>
          <w:rFonts w:ascii="Times New Roman" w:hAnsi="Times New Roman"/>
          <w:sz w:val="20"/>
          <w:szCs w:val="20"/>
        </w:rPr>
        <w:t xml:space="preserve">                                 (название населенного пункта)</w:t>
      </w:r>
    </w:p>
    <w:p w:rsidR="00BC0FAD" w:rsidRDefault="00287126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77589F">
        <w:rPr>
          <w:rFonts w:ascii="Times New Roman" w:hAnsi="Times New Roman"/>
          <w:sz w:val="24"/>
          <w:szCs w:val="24"/>
        </w:rPr>
        <w:t>оселении</w:t>
      </w:r>
      <w:proofErr w:type="gramEnd"/>
      <w:r w:rsidR="002300AE">
        <w:rPr>
          <w:rFonts w:ascii="Times New Roman" w:hAnsi="Times New Roman"/>
          <w:sz w:val="24"/>
          <w:szCs w:val="24"/>
        </w:rPr>
        <w:t xml:space="preserve"> Васильевка </w:t>
      </w:r>
      <w:r w:rsidR="00BC0FAD"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____________________________</w:t>
      </w:r>
    </w:p>
    <w:p w:rsidR="00BC0FAD" w:rsidRPr="003062E9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 документа лица, собиравшего подписи)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BC0FAD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C0FAD" w:rsidRPr="004053E0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(подпись лица, собиравшего подписи, дата)</w:t>
      </w:r>
    </w:p>
    <w:p w:rsidR="00BC0FAD" w:rsidRDefault="00BC0FAD" w:rsidP="00C80A16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C80A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2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Pr="00DB3A8C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ей  ________________________________________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</w:p>
    <w:p w:rsidR="00BC0FAD" w:rsidRPr="00DB3A8C" w:rsidRDefault="00BC0FAD" w:rsidP="00BC0FAD">
      <w:pPr>
        <w:pStyle w:val="a9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, присутствующих на сходе граждан   «___» _________________ 20__ года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9"/>
        <w:gridCol w:w="1275"/>
        <w:gridCol w:w="3544"/>
        <w:gridCol w:w="2552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2300AE" w:rsidRDefault="00BC0FAD" w:rsidP="00B730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730E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C0FAD" w:rsidRDefault="002300AE" w:rsidP="00B730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BC0FAD">
        <w:rPr>
          <w:rFonts w:ascii="Times New Roman" w:hAnsi="Times New Roman"/>
          <w:sz w:val="24"/>
          <w:szCs w:val="24"/>
        </w:rPr>
        <w:t>Приложение №3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300AE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/>
    <w:p w:rsidR="00BC0FAD" w:rsidRDefault="002F74A0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F74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left:0;text-align:left;margin-left:488.7pt;margin-top:8.55pt;width:0;height:26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 w:rsidRPr="002F74A0">
        <w:rPr>
          <w:noProof/>
        </w:rPr>
        <w:pict>
          <v:shape id="Прямая со стрелкой 6" o:spid="_x0000_s1031" type="#_x0000_t32" style="position:absolute;left:0;text-align:left;margin-left:-25.05pt;margin-top:9.3pt;width:0;height:26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 w:rsidRPr="002F74A0">
        <w:rPr>
          <w:noProof/>
        </w:rPr>
        <w:pict>
          <v:shape id="Прямая со стрелкой 8" o:spid="_x0000_s1030" type="#_x0000_t32" style="position:absolute;left:0;text-align:left;margin-left:-25.05pt;margin-top:8.2pt;width:513.7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________________________________________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  <w:proofErr w:type="gramEnd"/>
    </w:p>
    <w:p w:rsidR="00BC0FAD" w:rsidRPr="003347F2" w:rsidRDefault="00BC0FAD" w:rsidP="00BC0FAD">
      <w:pPr>
        <w:pStyle w:val="a9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BC0FAD" w:rsidTr="00BB671E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2F74A0" w:rsidP="00BB6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74A0">
              <w:rPr>
                <w:noProof/>
              </w:rPr>
              <w:pict>
                <v:rect id="Прямоугольник 5" o:spid="_x0000_s1029" style="position:absolute;margin-left:117.3pt;margin-top:.35pt;width:34.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2F74A0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4A0">
              <w:rPr>
                <w:noProof/>
              </w:rPr>
              <w:pict>
                <v:rect id="Прямоугольник 4" o:spid="_x0000_s1028" style="position:absolute;left:0;text-align:left;margin-left:117.3pt;margin-top:14.85pt;width:34.5pt;height:19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2F74A0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4A0">
              <w:rPr>
                <w:noProof/>
              </w:rPr>
              <w:pict>
                <v:rect id="Прямоугольник 3" o:spid="_x0000_s1027" style="position:absolute;left:0;text-align:left;margin-left:117.3pt;margin-top:-.2pt;width:34.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</w:pPr>
    </w:p>
    <w:p w:rsidR="00BC0FAD" w:rsidRDefault="002F74A0" w:rsidP="00BC0FAD">
      <w:pPr>
        <w:pStyle w:val="a9"/>
        <w:ind w:firstLine="709"/>
        <w:jc w:val="both"/>
      </w:pPr>
      <w:r>
        <w:rPr>
          <w:noProof/>
        </w:rPr>
        <w:pict>
          <v:shape id="Прямая со стрелкой 2" o:spid="_x0000_s1026" type="#_x0000_t32" style="position:absolute;left:0;text-align:left;margin-left:-25.05pt;margin-top:1.9pt;width:513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300AE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ИО; должность, если секретарь – должностное лиц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BC0FAD" w:rsidRDefault="00BC0FAD" w:rsidP="00BC0FAD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.</w:t>
      </w:r>
    </w:p>
    <w:p w:rsidR="00BC0FAD" w:rsidRPr="002A613F" w:rsidRDefault="00BC0FAD" w:rsidP="00BC0FAD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rPr>
          <w:rFonts w:ascii="Cambria" w:hAnsi="Cambria"/>
        </w:rPr>
      </w:pP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77B60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C0FAD" w:rsidRPr="008867C7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3A2325">
      <w:pPr>
        <w:pStyle w:val="a9"/>
        <w:rPr>
          <w:rFonts w:ascii="Times New Roman" w:hAnsi="Times New Roman"/>
          <w:sz w:val="24"/>
          <w:szCs w:val="24"/>
        </w:rPr>
      </w:pPr>
    </w:p>
    <w:p w:rsidR="003A2325" w:rsidRDefault="003A2325" w:rsidP="003A2325">
      <w:pPr>
        <w:pStyle w:val="a9"/>
        <w:ind w:firstLine="709"/>
        <w:jc w:val="both"/>
      </w:pPr>
    </w:p>
    <w:p w:rsidR="003A2325" w:rsidRDefault="003A2325" w:rsidP="003A2325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  <w:bookmarkStart w:id="1" w:name="_GoBack"/>
      <w:bookmarkEnd w:id="1"/>
    </w:p>
    <w:p w:rsidR="00BC0FAD" w:rsidRPr="00EC7460" w:rsidRDefault="00BC0FAD" w:rsidP="00EC7460">
      <w:pPr>
        <w:spacing w:line="276" w:lineRule="auto"/>
        <w:jc w:val="both"/>
        <w:rPr>
          <w:b/>
          <w:bCs/>
          <w:sz w:val="28"/>
          <w:szCs w:val="28"/>
        </w:rPr>
      </w:pPr>
    </w:p>
    <w:sectPr w:rsidR="00BC0FAD" w:rsidRPr="00EC7460" w:rsidSect="00BC0F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313C"/>
    <w:multiLevelType w:val="hybridMultilevel"/>
    <w:tmpl w:val="942836DC"/>
    <w:lvl w:ilvl="0" w:tplc="B4D6F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D3A10"/>
    <w:multiLevelType w:val="hybridMultilevel"/>
    <w:tmpl w:val="48D6B56A"/>
    <w:lvl w:ilvl="0" w:tplc="176CD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606738"/>
    <w:multiLevelType w:val="hybridMultilevel"/>
    <w:tmpl w:val="198ED300"/>
    <w:lvl w:ilvl="0" w:tplc="646C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1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04ED"/>
    <w:multiLevelType w:val="hybridMultilevel"/>
    <w:tmpl w:val="67F82878"/>
    <w:lvl w:ilvl="0" w:tplc="3AEE2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4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1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8"/>
  </w:num>
  <w:num w:numId="5">
    <w:abstractNumId w:val="19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5"/>
  </w:num>
  <w:num w:numId="11">
    <w:abstractNumId w:val="22"/>
  </w:num>
  <w:num w:numId="12">
    <w:abstractNumId w:val="21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0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485"/>
    <w:rsid w:val="00034F6C"/>
    <w:rsid w:val="00072C65"/>
    <w:rsid w:val="000E0F15"/>
    <w:rsid w:val="000E78FD"/>
    <w:rsid w:val="00115297"/>
    <w:rsid w:val="00137D0C"/>
    <w:rsid w:val="00161612"/>
    <w:rsid w:val="001826A9"/>
    <w:rsid w:val="00190A7C"/>
    <w:rsid w:val="002000A8"/>
    <w:rsid w:val="00214F1D"/>
    <w:rsid w:val="002300AE"/>
    <w:rsid w:val="002668A8"/>
    <w:rsid w:val="00287126"/>
    <w:rsid w:val="00291A71"/>
    <w:rsid w:val="00297EAD"/>
    <w:rsid w:val="002F5A7F"/>
    <w:rsid w:val="002F74A0"/>
    <w:rsid w:val="00327FBF"/>
    <w:rsid w:val="0037521B"/>
    <w:rsid w:val="003A2325"/>
    <w:rsid w:val="003A2A0F"/>
    <w:rsid w:val="003F2966"/>
    <w:rsid w:val="0041360D"/>
    <w:rsid w:val="00471793"/>
    <w:rsid w:val="00476DC8"/>
    <w:rsid w:val="00494E20"/>
    <w:rsid w:val="004F42E8"/>
    <w:rsid w:val="00561990"/>
    <w:rsid w:val="00563901"/>
    <w:rsid w:val="005804D1"/>
    <w:rsid w:val="005B4C95"/>
    <w:rsid w:val="005C4C04"/>
    <w:rsid w:val="005D7F0B"/>
    <w:rsid w:val="005F3F41"/>
    <w:rsid w:val="0064077C"/>
    <w:rsid w:val="006863C3"/>
    <w:rsid w:val="0069083C"/>
    <w:rsid w:val="006F4D09"/>
    <w:rsid w:val="007127CD"/>
    <w:rsid w:val="00752961"/>
    <w:rsid w:val="0077589F"/>
    <w:rsid w:val="00775CCC"/>
    <w:rsid w:val="007A20DB"/>
    <w:rsid w:val="007D5130"/>
    <w:rsid w:val="008050D1"/>
    <w:rsid w:val="008351F0"/>
    <w:rsid w:val="00837853"/>
    <w:rsid w:val="008730B8"/>
    <w:rsid w:val="008C4C4F"/>
    <w:rsid w:val="008C6E45"/>
    <w:rsid w:val="009040D1"/>
    <w:rsid w:val="0096434F"/>
    <w:rsid w:val="00A01B46"/>
    <w:rsid w:val="00A11158"/>
    <w:rsid w:val="00A624E9"/>
    <w:rsid w:val="00A735D4"/>
    <w:rsid w:val="00A741CB"/>
    <w:rsid w:val="00A75370"/>
    <w:rsid w:val="00A77B60"/>
    <w:rsid w:val="00AA1755"/>
    <w:rsid w:val="00AC1E9C"/>
    <w:rsid w:val="00AF0FC5"/>
    <w:rsid w:val="00B46418"/>
    <w:rsid w:val="00B539E2"/>
    <w:rsid w:val="00B730E2"/>
    <w:rsid w:val="00BC0FAD"/>
    <w:rsid w:val="00BF4EEB"/>
    <w:rsid w:val="00C04E65"/>
    <w:rsid w:val="00C10AFD"/>
    <w:rsid w:val="00C133AC"/>
    <w:rsid w:val="00C26161"/>
    <w:rsid w:val="00C33C91"/>
    <w:rsid w:val="00C711E7"/>
    <w:rsid w:val="00C80A16"/>
    <w:rsid w:val="00CA6E8C"/>
    <w:rsid w:val="00CC3DA9"/>
    <w:rsid w:val="00CD3892"/>
    <w:rsid w:val="00CD6459"/>
    <w:rsid w:val="00D00137"/>
    <w:rsid w:val="00D353FB"/>
    <w:rsid w:val="00DA178A"/>
    <w:rsid w:val="00DD01A8"/>
    <w:rsid w:val="00DD2485"/>
    <w:rsid w:val="00DE5828"/>
    <w:rsid w:val="00E81871"/>
    <w:rsid w:val="00E96D3B"/>
    <w:rsid w:val="00EA398E"/>
    <w:rsid w:val="00EC7460"/>
    <w:rsid w:val="00ED7614"/>
    <w:rsid w:val="00EF03FE"/>
    <w:rsid w:val="00F91001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2"/>
        <o:r id="V:Rule7" type="connector" idref="#Прямая со стрелкой 6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uiPriority w:val="1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CF8-9706-4CBB-B202-60E5963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9-02-12T11:35:00Z</cp:lastPrinted>
  <dcterms:created xsi:type="dcterms:W3CDTF">2019-02-11T19:12:00Z</dcterms:created>
  <dcterms:modified xsi:type="dcterms:W3CDTF">2019-02-28T11:31:00Z</dcterms:modified>
</cp:coreProperties>
</file>